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D6B9" w14:textId="77777777" w:rsidR="008D5E5C" w:rsidRPr="00590210" w:rsidRDefault="008D5E5C" w:rsidP="008D5E5C">
      <w:pPr>
        <w:jc w:val="right"/>
        <w:rPr>
          <w:b/>
          <w:sz w:val="28"/>
          <w:szCs w:val="28"/>
        </w:rPr>
      </w:pPr>
      <w:r w:rsidRPr="00590210">
        <w:rPr>
          <w:b/>
          <w:sz w:val="28"/>
          <w:szCs w:val="28"/>
        </w:rPr>
        <w:t>Allegato A</w:t>
      </w:r>
    </w:p>
    <w:tbl>
      <w:tblPr>
        <w:tblStyle w:val="Grigliatabell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D5E5C" w:rsidRPr="00590210" w14:paraId="5AA3A6FC" w14:textId="77777777" w:rsidTr="00590210">
        <w:tc>
          <w:tcPr>
            <w:tcW w:w="4819" w:type="dxa"/>
          </w:tcPr>
          <w:p w14:paraId="5F1E52C5" w14:textId="77777777" w:rsidR="008D5E5C" w:rsidRPr="00590210" w:rsidRDefault="008D5E5C" w:rsidP="008A4585">
            <w:pPr>
              <w:ind w:firstLine="33"/>
              <w:rPr>
                <w:b/>
                <w:bCs/>
                <w:sz w:val="28"/>
                <w:szCs w:val="28"/>
              </w:rPr>
            </w:pPr>
            <w:r w:rsidRPr="00590210">
              <w:rPr>
                <w:b/>
                <w:bCs/>
                <w:sz w:val="28"/>
                <w:szCs w:val="28"/>
              </w:rPr>
              <w:t>Al Dirigente Scolastico</w:t>
            </w:r>
          </w:p>
          <w:p w14:paraId="295A280F" w14:textId="77777777" w:rsidR="008D5E5C" w:rsidRPr="00590210" w:rsidRDefault="008D5E5C" w:rsidP="008A4585">
            <w:pPr>
              <w:ind w:firstLine="33"/>
              <w:rPr>
                <w:b/>
                <w:bCs/>
                <w:sz w:val="28"/>
                <w:szCs w:val="28"/>
              </w:rPr>
            </w:pPr>
            <w:r w:rsidRPr="00590210">
              <w:rPr>
                <w:b/>
                <w:bCs/>
                <w:sz w:val="28"/>
                <w:szCs w:val="28"/>
              </w:rPr>
              <w:t xml:space="preserve">IISS “Ferraris – De Marco – </w:t>
            </w:r>
            <w:proofErr w:type="spellStart"/>
            <w:r w:rsidRPr="00590210">
              <w:rPr>
                <w:b/>
                <w:bCs/>
                <w:sz w:val="28"/>
                <w:szCs w:val="28"/>
              </w:rPr>
              <w:t>Valzani</w:t>
            </w:r>
            <w:proofErr w:type="spellEnd"/>
            <w:r w:rsidRPr="00590210">
              <w:rPr>
                <w:b/>
                <w:bCs/>
                <w:sz w:val="28"/>
                <w:szCs w:val="28"/>
              </w:rPr>
              <w:t>”</w:t>
            </w:r>
          </w:p>
          <w:p w14:paraId="02BF8EC9" w14:textId="77777777" w:rsidR="008D5E5C" w:rsidRPr="00590210" w:rsidRDefault="008D5E5C" w:rsidP="008A4585">
            <w:pPr>
              <w:ind w:firstLine="33"/>
              <w:rPr>
                <w:b/>
                <w:bCs/>
                <w:sz w:val="28"/>
                <w:szCs w:val="28"/>
              </w:rPr>
            </w:pPr>
            <w:r w:rsidRPr="00590210">
              <w:rPr>
                <w:b/>
                <w:bCs/>
                <w:sz w:val="28"/>
                <w:szCs w:val="28"/>
              </w:rPr>
              <w:t>BRINDISI</w:t>
            </w:r>
          </w:p>
          <w:p w14:paraId="09D56580" w14:textId="77777777" w:rsidR="00AB589F" w:rsidRPr="00590210" w:rsidRDefault="00AB589F" w:rsidP="008A4585">
            <w:pPr>
              <w:ind w:firstLine="33"/>
              <w:rPr>
                <w:bCs/>
                <w:sz w:val="28"/>
                <w:szCs w:val="28"/>
              </w:rPr>
            </w:pPr>
          </w:p>
        </w:tc>
      </w:tr>
    </w:tbl>
    <w:p w14:paraId="5349E6F4" w14:textId="77777777"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8D5E5C" w:rsidRPr="0088161D" w14:paraId="63693AB1" w14:textId="77777777" w:rsidTr="009D4B7D">
        <w:tc>
          <w:tcPr>
            <w:tcW w:w="1134" w:type="dxa"/>
            <w:shd w:val="clear" w:color="auto" w:fill="auto"/>
          </w:tcPr>
          <w:p w14:paraId="552E1241" w14:textId="77777777"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647" w:type="dxa"/>
            <w:shd w:val="clear" w:color="auto" w:fill="auto"/>
          </w:tcPr>
          <w:p w14:paraId="637F2BDE" w14:textId="77777777" w:rsidR="003B2BDC" w:rsidRPr="009D4B7D" w:rsidRDefault="008D5E5C" w:rsidP="002A048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D4B7D">
              <w:rPr>
                <w:b/>
                <w:bCs/>
                <w:sz w:val="24"/>
                <w:szCs w:val="24"/>
                <w:u w:val="single"/>
              </w:rPr>
              <w:t xml:space="preserve">Domanda di partecipazione alla selezione </w:t>
            </w:r>
            <w:r w:rsidR="009D4B7D" w:rsidRPr="009D4B7D">
              <w:rPr>
                <w:b/>
                <w:bCs/>
                <w:sz w:val="24"/>
                <w:szCs w:val="24"/>
                <w:u w:val="single"/>
              </w:rPr>
              <w:t>Alunni</w:t>
            </w:r>
            <w:r w:rsidR="003B2BDC" w:rsidRPr="009D4B7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14:paraId="20C2BED7" w14:textId="77777777" w:rsidR="002A0487" w:rsidRPr="002F2857" w:rsidRDefault="002A0487" w:rsidP="002A04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857">
              <w:rPr>
                <w:sz w:val="24"/>
                <w:szCs w:val="24"/>
              </w:rPr>
              <w:t xml:space="preserve">Fondi Strutturali Europei – Programma </w:t>
            </w:r>
            <w:r w:rsidR="00590210">
              <w:rPr>
                <w:sz w:val="24"/>
                <w:szCs w:val="24"/>
              </w:rPr>
              <w:t>Operativo Nazionale “Per</w:t>
            </w:r>
            <w:r w:rsidRPr="002F2857">
              <w:rPr>
                <w:sz w:val="24"/>
                <w:szCs w:val="24"/>
              </w:rPr>
              <w:t xml:space="preserve"> la scuola, competenze e ambienti  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Pr="002F2857">
              <w:rPr>
                <w:sz w:val="24"/>
                <w:szCs w:val="24"/>
              </w:rPr>
              <w:t>prot</w:t>
            </w:r>
            <w:proofErr w:type="spellEnd"/>
            <w:r w:rsidRPr="002F2857">
              <w:rPr>
                <w:sz w:val="24"/>
                <w:szCs w:val="24"/>
              </w:rPr>
              <w:t>. n. 9707 del 27/04/2021 -  Realizzazione di percorsi educativi volti al potenziamento delle competenze e per l’aggregazione e la socializzazione delle studentesse e degli studenti nell’emergenza Covid-19 (Apprendimento e socialità).</w:t>
            </w:r>
          </w:p>
          <w:p w14:paraId="6A1FF3C0" w14:textId="77777777" w:rsidR="002A0487" w:rsidRPr="002F2857" w:rsidRDefault="002A0487" w:rsidP="002A048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2F2857">
              <w:rPr>
                <w:b/>
              </w:rPr>
              <w:t>Codice Progetto: 10.1.1A-FSEPON-PU-2021-17</w:t>
            </w:r>
            <w:r>
              <w:rPr>
                <w:b/>
              </w:rPr>
              <w:t xml:space="preserve">                             </w:t>
            </w:r>
            <w:proofErr w:type="gramStart"/>
            <w:r>
              <w:rPr>
                <w:b/>
              </w:rPr>
              <w:t>CUP  D</w:t>
            </w:r>
            <w:proofErr w:type="gramEnd"/>
            <w:r>
              <w:rPr>
                <w:b/>
              </w:rPr>
              <w:t>83D21003070006</w:t>
            </w:r>
          </w:p>
          <w:p w14:paraId="66D70F0C" w14:textId="77777777" w:rsidR="008D5E5C" w:rsidRPr="006B58E2" w:rsidRDefault="002A0487" w:rsidP="002A0487">
            <w:pPr>
              <w:spacing w:line="237" w:lineRule="auto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2F2857">
              <w:rPr>
                <w:b/>
              </w:rPr>
              <w:t>Codice Progetto: 10.2.2A-FSEPON-PU-2021-17</w:t>
            </w:r>
            <w:r>
              <w:rPr>
                <w:b/>
              </w:rPr>
              <w:t xml:space="preserve">                             CUP  D83D21003050006</w:t>
            </w:r>
          </w:p>
        </w:tc>
      </w:tr>
    </w:tbl>
    <w:p w14:paraId="56FD7164" w14:textId="77777777" w:rsidR="004A5572" w:rsidRDefault="004A5572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3F3E20B" w14:textId="77777777" w:rsidR="008D5E5C" w:rsidRPr="00590210" w:rsidRDefault="008D5E5C" w:rsidP="00882921">
      <w:pPr>
        <w:spacing w:line="276" w:lineRule="auto"/>
        <w:jc w:val="both"/>
        <w:rPr>
          <w:sz w:val="22"/>
          <w:szCs w:val="22"/>
        </w:rPr>
      </w:pPr>
      <w:r w:rsidRPr="00590210">
        <w:rPr>
          <w:sz w:val="22"/>
          <w:szCs w:val="22"/>
        </w:rPr>
        <w:t>Il/la sottoscritt_________________________________</w:t>
      </w:r>
      <w:r w:rsidR="004A5572" w:rsidRPr="00590210">
        <w:rPr>
          <w:sz w:val="22"/>
          <w:szCs w:val="22"/>
        </w:rPr>
        <w:t>____________________________</w:t>
      </w:r>
      <w:r w:rsidRPr="00590210">
        <w:rPr>
          <w:sz w:val="22"/>
          <w:szCs w:val="22"/>
        </w:rPr>
        <w:t>____</w:t>
      </w:r>
      <w:r w:rsidR="00590210">
        <w:rPr>
          <w:sz w:val="22"/>
          <w:szCs w:val="22"/>
        </w:rPr>
        <w:t>____________</w:t>
      </w:r>
      <w:r w:rsidRPr="00590210">
        <w:rPr>
          <w:sz w:val="22"/>
          <w:szCs w:val="22"/>
        </w:rPr>
        <w:t xml:space="preserve"> </w:t>
      </w:r>
    </w:p>
    <w:p w14:paraId="4E339C3B" w14:textId="77777777" w:rsidR="008D5E5C" w:rsidRPr="00590210" w:rsidRDefault="008D5E5C" w:rsidP="008D5E5C">
      <w:pPr>
        <w:jc w:val="center"/>
        <w:rPr>
          <w:sz w:val="22"/>
          <w:szCs w:val="22"/>
        </w:rPr>
      </w:pPr>
    </w:p>
    <w:p w14:paraId="2CFD7447" w14:textId="77777777" w:rsidR="004A5572" w:rsidRPr="00590210" w:rsidRDefault="004A5572" w:rsidP="004A5572">
      <w:pPr>
        <w:jc w:val="both"/>
        <w:rPr>
          <w:rFonts w:eastAsia="Calibri"/>
          <w:bCs/>
          <w:sz w:val="22"/>
          <w:szCs w:val="22"/>
          <w:lang w:eastAsia="en-US"/>
        </w:rPr>
      </w:pPr>
      <w:r w:rsidRPr="00590210">
        <w:rPr>
          <w:rFonts w:eastAsia="Calibri"/>
          <w:bCs/>
          <w:sz w:val="22"/>
          <w:szCs w:val="22"/>
          <w:lang w:eastAsia="en-US"/>
        </w:rPr>
        <w:t>In base alle norme sullo snellimento dell’attività amministrativa DICHIARA che:</w:t>
      </w:r>
    </w:p>
    <w:p w14:paraId="12629067" w14:textId="77777777" w:rsidR="004A5572" w:rsidRPr="00590210" w:rsidRDefault="004A5572" w:rsidP="004A5572">
      <w:pPr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590210">
        <w:rPr>
          <w:rFonts w:eastAsia="Calibri"/>
          <w:bCs/>
          <w:i/>
          <w:sz w:val="22"/>
          <w:szCs w:val="22"/>
          <w:lang w:eastAsia="en-US"/>
        </w:rPr>
        <w:t>(dati necessari alla registrazione in piattaforma di gestione Piano Integrato PON 2014-2020)</w:t>
      </w:r>
    </w:p>
    <w:p w14:paraId="6A4A7344" w14:textId="77777777" w:rsidR="004A5572" w:rsidRDefault="004A5572" w:rsidP="004A5572">
      <w:pPr>
        <w:jc w:val="center"/>
        <w:rPr>
          <w:rFonts w:ascii="Calibri" w:hAnsi="Calibri"/>
          <w:b/>
          <w:sz w:val="24"/>
          <w:szCs w:val="24"/>
        </w:rPr>
      </w:pPr>
    </w:p>
    <w:p w14:paraId="4534EC37" w14:textId="77777777" w:rsidR="004A5572" w:rsidRPr="00590210" w:rsidRDefault="004A5572" w:rsidP="004A5572">
      <w:pPr>
        <w:numPr>
          <w:ilvl w:val="0"/>
          <w:numId w:val="31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590210">
        <w:rPr>
          <w:rFonts w:eastAsia="Calibri"/>
          <w:bCs/>
          <w:sz w:val="22"/>
          <w:szCs w:val="22"/>
          <w:lang w:eastAsia="en-US"/>
        </w:rPr>
        <w:t xml:space="preserve">è </w:t>
      </w:r>
      <w:r w:rsidRPr="00590210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590210">
        <w:rPr>
          <w:rFonts w:eastAsia="Calibri"/>
          <w:bCs/>
          <w:sz w:val="22"/>
          <w:szCs w:val="22"/>
          <w:lang w:eastAsia="en-US"/>
        </w:rPr>
        <w:t>______</w:t>
      </w:r>
      <w:r w:rsidRPr="00590210">
        <w:rPr>
          <w:rFonts w:eastAsia="Calibri"/>
          <w:bCs/>
          <w:noProof/>
          <w:sz w:val="22"/>
          <w:szCs w:val="22"/>
          <w:lang w:eastAsia="en-US"/>
        </w:rPr>
        <w:t>____</w:t>
      </w:r>
      <w:r w:rsidR="00590210">
        <w:rPr>
          <w:rFonts w:eastAsia="Calibri"/>
          <w:bCs/>
          <w:noProof/>
          <w:sz w:val="22"/>
          <w:szCs w:val="22"/>
          <w:lang w:eastAsia="en-US"/>
        </w:rPr>
        <w:t xml:space="preserve"> </w:t>
      </w:r>
      <w:proofErr w:type="gramStart"/>
      <w:r w:rsidRPr="00590210">
        <w:rPr>
          <w:rFonts w:eastAsia="Calibri"/>
          <w:bCs/>
          <w:noProof/>
          <w:sz w:val="22"/>
          <w:szCs w:val="22"/>
          <w:lang w:eastAsia="en-US"/>
        </w:rPr>
        <w:t>(</w:t>
      </w:r>
      <w:r w:rsidRPr="00590210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590210">
        <w:rPr>
          <w:rFonts w:eastAsia="Calibri"/>
          <w:bCs/>
          <w:sz w:val="22"/>
          <w:szCs w:val="22"/>
          <w:lang w:eastAsia="en-US"/>
        </w:rPr>
        <w:t>prov</w:t>
      </w:r>
      <w:proofErr w:type="spellEnd"/>
      <w:proofErr w:type="gramEnd"/>
      <w:r w:rsidRPr="00590210">
        <w:rPr>
          <w:rFonts w:eastAsia="Calibri"/>
          <w:bCs/>
          <w:sz w:val="22"/>
          <w:szCs w:val="22"/>
          <w:lang w:eastAsia="en-US"/>
        </w:rPr>
        <w:t>. ___</w:t>
      </w:r>
      <w:r w:rsidRPr="00590210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590210">
        <w:rPr>
          <w:rFonts w:eastAsia="Calibri"/>
          <w:bCs/>
          <w:sz w:val="22"/>
          <w:szCs w:val="22"/>
          <w:lang w:eastAsia="en-US"/>
        </w:rPr>
        <w:t>__</w:t>
      </w:r>
      <w:r w:rsidR="00864FFE" w:rsidRPr="00590210">
        <w:rPr>
          <w:rFonts w:eastAsia="Calibri"/>
          <w:bCs/>
          <w:sz w:val="22"/>
          <w:szCs w:val="22"/>
          <w:lang w:eastAsia="en-US"/>
        </w:rPr>
        <w:t>_</w:t>
      </w:r>
      <w:r w:rsidRPr="00590210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590210">
        <w:rPr>
          <w:rFonts w:eastAsia="Calibri"/>
          <w:bCs/>
          <w:sz w:val="22"/>
          <w:szCs w:val="22"/>
          <w:lang w:eastAsia="en-US"/>
        </w:rPr>
        <w:t>__</w:t>
      </w:r>
      <w:r w:rsidRPr="00590210">
        <w:rPr>
          <w:rFonts w:eastAsia="Calibri"/>
          <w:bCs/>
          <w:noProof/>
          <w:sz w:val="22"/>
          <w:szCs w:val="22"/>
          <w:lang w:eastAsia="en-US"/>
        </w:rPr>
        <w:t>_/</w:t>
      </w:r>
      <w:r w:rsidRPr="00590210">
        <w:rPr>
          <w:rFonts w:eastAsia="Calibri"/>
          <w:bCs/>
          <w:sz w:val="22"/>
          <w:szCs w:val="22"/>
          <w:lang w:eastAsia="en-US"/>
        </w:rPr>
        <w:t>________</w:t>
      </w:r>
      <w:r w:rsidR="00590210">
        <w:rPr>
          <w:rFonts w:eastAsia="Calibri"/>
          <w:bCs/>
          <w:sz w:val="22"/>
          <w:szCs w:val="22"/>
          <w:lang w:eastAsia="en-US"/>
        </w:rPr>
        <w:t>_</w:t>
      </w:r>
    </w:p>
    <w:p w14:paraId="1A56E521" w14:textId="77777777" w:rsidR="004A5572" w:rsidRPr="00590210" w:rsidRDefault="00590210" w:rsidP="004A5572">
      <w:pPr>
        <w:spacing w:after="160" w:line="259" w:lineRule="auto"/>
        <w:ind w:left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Codice Fiscale</w:t>
      </w:r>
      <w:r w:rsidR="004A5572" w:rsidRPr="00590210">
        <w:rPr>
          <w:rFonts w:eastAsia="Calibri"/>
          <w:bCs/>
          <w:sz w:val="22"/>
          <w:szCs w:val="22"/>
          <w:lang w:eastAsia="en-US"/>
        </w:rPr>
        <w:t xml:space="preserve"> _________________________________________________________</w:t>
      </w:r>
      <w:r w:rsidR="00864FFE" w:rsidRPr="00590210">
        <w:rPr>
          <w:rFonts w:eastAsia="Calibri"/>
          <w:bCs/>
          <w:sz w:val="22"/>
          <w:szCs w:val="22"/>
          <w:lang w:eastAsia="en-US"/>
        </w:rPr>
        <w:t>_</w:t>
      </w:r>
      <w:r w:rsidR="004A5572" w:rsidRPr="00590210">
        <w:rPr>
          <w:rFonts w:eastAsia="Calibri"/>
          <w:bCs/>
          <w:sz w:val="22"/>
          <w:szCs w:val="22"/>
          <w:lang w:eastAsia="en-US"/>
        </w:rPr>
        <w:t>_________</w:t>
      </w:r>
      <w:r>
        <w:rPr>
          <w:rFonts w:eastAsia="Calibri"/>
          <w:bCs/>
          <w:sz w:val="22"/>
          <w:szCs w:val="22"/>
          <w:lang w:eastAsia="en-US"/>
        </w:rPr>
        <w:t>__</w:t>
      </w:r>
    </w:p>
    <w:p w14:paraId="12A0F317" w14:textId="77777777" w:rsidR="004A5572" w:rsidRPr="00590210" w:rsidRDefault="004A5572" w:rsidP="004A5572">
      <w:pPr>
        <w:numPr>
          <w:ilvl w:val="0"/>
          <w:numId w:val="31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590210">
        <w:rPr>
          <w:rFonts w:eastAsia="Calibri"/>
          <w:bCs/>
          <w:sz w:val="22"/>
          <w:szCs w:val="22"/>
          <w:lang w:eastAsia="en-US"/>
        </w:rPr>
        <w:t>è resident</w:t>
      </w:r>
      <w:r w:rsidR="00590210">
        <w:rPr>
          <w:rFonts w:eastAsia="Calibri"/>
          <w:bCs/>
          <w:sz w:val="22"/>
          <w:szCs w:val="22"/>
          <w:lang w:eastAsia="en-US"/>
        </w:rPr>
        <w:t>e a: ____________________ (</w:t>
      </w:r>
      <w:proofErr w:type="spellStart"/>
      <w:r w:rsidR="00590210">
        <w:rPr>
          <w:rFonts w:eastAsia="Calibri"/>
          <w:bCs/>
          <w:sz w:val="22"/>
          <w:szCs w:val="22"/>
          <w:lang w:eastAsia="en-US"/>
        </w:rPr>
        <w:t>prov</w:t>
      </w:r>
      <w:proofErr w:type="spellEnd"/>
      <w:r w:rsidRPr="00590210">
        <w:rPr>
          <w:rFonts w:eastAsia="Calibri"/>
          <w:bCs/>
          <w:sz w:val="22"/>
          <w:szCs w:val="22"/>
          <w:lang w:eastAsia="en-US"/>
        </w:rPr>
        <w:t>___</w:t>
      </w:r>
      <w:proofErr w:type="gramStart"/>
      <w:r w:rsidR="00590210">
        <w:rPr>
          <w:rFonts w:eastAsia="Calibri"/>
          <w:bCs/>
          <w:sz w:val="22"/>
          <w:szCs w:val="22"/>
          <w:lang w:eastAsia="en-US"/>
        </w:rPr>
        <w:t>_</w:t>
      </w:r>
      <w:r w:rsidRPr="00590210">
        <w:rPr>
          <w:rFonts w:eastAsia="Calibri"/>
          <w:bCs/>
          <w:sz w:val="22"/>
          <w:szCs w:val="22"/>
          <w:lang w:eastAsia="en-US"/>
        </w:rPr>
        <w:t>)  in</w:t>
      </w:r>
      <w:proofErr w:type="gramEnd"/>
      <w:r w:rsidRPr="00590210">
        <w:rPr>
          <w:rFonts w:eastAsia="Calibri"/>
          <w:bCs/>
          <w:sz w:val="22"/>
          <w:szCs w:val="22"/>
          <w:lang w:eastAsia="en-US"/>
        </w:rPr>
        <w:t xml:space="preserve"> via/p.za_____________________ n.__</w:t>
      </w:r>
      <w:r w:rsidR="00864FFE" w:rsidRPr="00590210">
        <w:rPr>
          <w:rFonts w:eastAsia="Calibri"/>
          <w:bCs/>
          <w:sz w:val="22"/>
          <w:szCs w:val="22"/>
          <w:lang w:eastAsia="en-US"/>
        </w:rPr>
        <w:t>_</w:t>
      </w:r>
      <w:r w:rsidRPr="00590210">
        <w:rPr>
          <w:rFonts w:eastAsia="Calibri"/>
          <w:bCs/>
          <w:sz w:val="22"/>
          <w:szCs w:val="22"/>
          <w:lang w:eastAsia="en-US"/>
        </w:rPr>
        <w:t>____</w:t>
      </w:r>
      <w:r w:rsidR="00590210">
        <w:rPr>
          <w:rFonts w:eastAsia="Calibri"/>
          <w:bCs/>
          <w:sz w:val="22"/>
          <w:szCs w:val="22"/>
          <w:lang w:eastAsia="en-US"/>
        </w:rPr>
        <w:t>__</w:t>
      </w:r>
    </w:p>
    <w:p w14:paraId="439A7380" w14:textId="77777777" w:rsidR="00864FFE" w:rsidRPr="00590210" w:rsidRDefault="00864FFE" w:rsidP="00864FFE">
      <w:pPr>
        <w:spacing w:after="160" w:line="259" w:lineRule="auto"/>
        <w:ind w:left="567"/>
        <w:jc w:val="both"/>
        <w:rPr>
          <w:rFonts w:eastAsia="Calibri"/>
          <w:bCs/>
          <w:sz w:val="22"/>
          <w:szCs w:val="22"/>
          <w:lang w:eastAsia="en-US"/>
        </w:rPr>
      </w:pPr>
      <w:r w:rsidRPr="00590210">
        <w:rPr>
          <w:rFonts w:eastAsia="Calibri"/>
          <w:bCs/>
          <w:sz w:val="22"/>
          <w:szCs w:val="22"/>
          <w:lang w:eastAsia="en-US"/>
        </w:rPr>
        <w:t xml:space="preserve">n° telefono __________________      </w:t>
      </w:r>
      <w:proofErr w:type="spellStart"/>
      <w:r w:rsidRPr="00590210">
        <w:rPr>
          <w:rFonts w:eastAsia="Calibri"/>
          <w:bCs/>
          <w:sz w:val="22"/>
          <w:szCs w:val="22"/>
          <w:lang w:eastAsia="en-US"/>
        </w:rPr>
        <w:t>cell</w:t>
      </w:r>
      <w:proofErr w:type="spellEnd"/>
      <w:r w:rsidRPr="00590210">
        <w:rPr>
          <w:rFonts w:eastAsia="Calibri"/>
          <w:bCs/>
          <w:sz w:val="22"/>
          <w:szCs w:val="22"/>
          <w:lang w:eastAsia="en-US"/>
        </w:rPr>
        <w:t>.  _______________</w:t>
      </w:r>
      <w:proofErr w:type="gramStart"/>
      <w:r w:rsidR="00590210">
        <w:rPr>
          <w:rFonts w:eastAsia="Calibri"/>
          <w:bCs/>
          <w:sz w:val="22"/>
          <w:szCs w:val="22"/>
          <w:lang w:eastAsia="en-US"/>
        </w:rPr>
        <w:t>_</w:t>
      </w:r>
      <w:r w:rsidRPr="00590210">
        <w:rPr>
          <w:rFonts w:eastAsia="Calibri"/>
          <w:bCs/>
          <w:sz w:val="22"/>
          <w:szCs w:val="22"/>
          <w:lang w:eastAsia="en-US"/>
        </w:rPr>
        <w:t xml:space="preserve">  e-mail</w:t>
      </w:r>
      <w:proofErr w:type="gramEnd"/>
      <w:r w:rsidRPr="00590210">
        <w:rPr>
          <w:rFonts w:eastAsia="Calibri"/>
          <w:bCs/>
          <w:sz w:val="22"/>
          <w:szCs w:val="22"/>
          <w:lang w:eastAsia="en-US"/>
        </w:rPr>
        <w:t xml:space="preserve"> _____________________</w:t>
      </w:r>
      <w:r w:rsidR="00590210">
        <w:rPr>
          <w:rFonts w:eastAsia="Calibri"/>
          <w:bCs/>
          <w:sz w:val="22"/>
          <w:szCs w:val="22"/>
          <w:lang w:eastAsia="en-US"/>
        </w:rPr>
        <w:t>___</w:t>
      </w:r>
    </w:p>
    <w:p w14:paraId="174DCD8B" w14:textId="77777777" w:rsidR="004A5572" w:rsidRPr="00590210" w:rsidRDefault="004A5572" w:rsidP="004A5572">
      <w:pPr>
        <w:pStyle w:val="Paragrafoelenco"/>
        <w:numPr>
          <w:ilvl w:val="0"/>
          <w:numId w:val="33"/>
        </w:numPr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590210">
        <w:rPr>
          <w:rFonts w:eastAsia="Calibri"/>
          <w:bCs/>
          <w:sz w:val="22"/>
          <w:szCs w:val="22"/>
          <w:lang w:eastAsia="en-US"/>
        </w:rPr>
        <w:t>Classe Frequentata ____________ Indirizzo: __________________________________________</w:t>
      </w:r>
      <w:r w:rsidR="00590210">
        <w:rPr>
          <w:rFonts w:eastAsia="Calibri"/>
          <w:bCs/>
          <w:sz w:val="22"/>
          <w:szCs w:val="22"/>
          <w:lang w:eastAsia="en-US"/>
        </w:rPr>
        <w:t>___</w:t>
      </w:r>
    </w:p>
    <w:p w14:paraId="1ED31162" w14:textId="77777777" w:rsidR="004A5572" w:rsidRPr="00590210" w:rsidRDefault="004A5572" w:rsidP="004A5572">
      <w:pPr>
        <w:jc w:val="both"/>
        <w:rPr>
          <w:rFonts w:eastAsia="Calibri"/>
          <w:bCs/>
          <w:sz w:val="22"/>
          <w:szCs w:val="22"/>
          <w:lang w:eastAsia="en-US"/>
        </w:rPr>
      </w:pPr>
    </w:p>
    <w:p w14:paraId="224EA5CF" w14:textId="77777777" w:rsidR="004A5572" w:rsidRDefault="008D5E5C" w:rsidP="00590210">
      <w:pPr>
        <w:jc w:val="center"/>
        <w:rPr>
          <w:b/>
          <w:sz w:val="22"/>
          <w:szCs w:val="22"/>
        </w:rPr>
      </w:pPr>
      <w:r w:rsidRPr="00590210">
        <w:rPr>
          <w:b/>
          <w:sz w:val="22"/>
          <w:szCs w:val="22"/>
        </w:rPr>
        <w:t>CHIEDE</w:t>
      </w:r>
    </w:p>
    <w:p w14:paraId="3E3BBB6F" w14:textId="77777777" w:rsidR="00590210" w:rsidRPr="00590210" w:rsidRDefault="00590210" w:rsidP="00590210">
      <w:pPr>
        <w:jc w:val="center"/>
        <w:rPr>
          <w:b/>
          <w:sz w:val="22"/>
          <w:szCs w:val="22"/>
        </w:rPr>
      </w:pPr>
    </w:p>
    <w:p w14:paraId="149264DF" w14:textId="2FFE85AF" w:rsidR="006E0A5B" w:rsidRPr="00590210" w:rsidRDefault="006E0A5B" w:rsidP="006E0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210">
        <w:rPr>
          <w:sz w:val="24"/>
          <w:szCs w:val="24"/>
        </w:rPr>
        <w:t xml:space="preserve">di essere ammesso alla procedura di selezione </w:t>
      </w:r>
      <w:r w:rsidR="00590210">
        <w:rPr>
          <w:sz w:val="24"/>
          <w:szCs w:val="24"/>
        </w:rPr>
        <w:t>per la partecipazione a</w:t>
      </w:r>
      <w:r w:rsidR="000049A3">
        <w:rPr>
          <w:sz w:val="24"/>
          <w:szCs w:val="24"/>
        </w:rPr>
        <w:t>i</w:t>
      </w:r>
      <w:r w:rsidR="00590210">
        <w:rPr>
          <w:sz w:val="24"/>
          <w:szCs w:val="24"/>
        </w:rPr>
        <w:t xml:space="preserve"> seguent</w:t>
      </w:r>
      <w:r w:rsidR="000049A3">
        <w:rPr>
          <w:sz w:val="24"/>
          <w:szCs w:val="24"/>
        </w:rPr>
        <w:t>i</w:t>
      </w:r>
      <w:r w:rsidR="00590210">
        <w:rPr>
          <w:sz w:val="24"/>
          <w:szCs w:val="24"/>
        </w:rPr>
        <w:t xml:space="preserve"> modul</w:t>
      </w:r>
      <w:r w:rsidR="000049A3">
        <w:rPr>
          <w:sz w:val="24"/>
          <w:szCs w:val="24"/>
        </w:rPr>
        <w:t>i</w:t>
      </w:r>
      <w:r w:rsidR="00590210">
        <w:rPr>
          <w:sz w:val="24"/>
          <w:szCs w:val="24"/>
        </w:rPr>
        <w:t xml:space="preserve"> formativ</w:t>
      </w:r>
      <w:r w:rsidR="000049A3">
        <w:rPr>
          <w:sz w:val="24"/>
          <w:szCs w:val="24"/>
        </w:rPr>
        <w:t>i</w:t>
      </w:r>
      <w:r w:rsidRPr="00590210">
        <w:rPr>
          <w:sz w:val="24"/>
          <w:szCs w:val="24"/>
        </w:rPr>
        <w:t>:</w:t>
      </w:r>
    </w:p>
    <w:p w14:paraId="4F3486CB" w14:textId="77777777" w:rsidR="0013172D" w:rsidRDefault="0013172D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75D2CFA" w14:textId="77777777" w:rsidR="00A22537" w:rsidRPr="00257AA8" w:rsidRDefault="00A22537" w:rsidP="00A22537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57AA8">
        <w:rPr>
          <w:rFonts w:ascii="Times New Roman" w:hAnsi="Times New Roman" w:cs="Times New Roman"/>
          <w:b/>
          <w:color w:val="auto"/>
          <w:u w:val="single"/>
        </w:rPr>
        <w:lastRenderedPageBreak/>
        <w:t>PON 10.1.1A-FSEPON-PU-2021-17 Interventi per il successo scolastico degli studenti “LIBERI TUTTI”</w:t>
      </w:r>
    </w:p>
    <w:p w14:paraId="7C9351C0" w14:textId="77777777" w:rsidR="00A22537" w:rsidRDefault="00A22537" w:rsidP="00A2253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A22537" w:rsidRPr="00076FE2" w14:paraId="7953EC8A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3AB43846" w14:textId="77777777" w:rsidR="00A22537" w:rsidRDefault="00A22537" w:rsidP="000D3708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 w:rsidRPr="00AC0D8F">
              <w:rPr>
                <w:b/>
              </w:rPr>
              <w:t>1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Kappa oh!”  </w:t>
            </w:r>
          </w:p>
          <w:p w14:paraId="2EDFA348" w14:textId="77777777" w:rsidR="00A22537" w:rsidRPr="00602285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</w:tcPr>
          <w:p w14:paraId="5487D06E" w14:textId="29899F0F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076FE2" w14:paraId="1BF41D46" w14:textId="77777777" w:rsidTr="000D3708">
        <w:trPr>
          <w:trHeight w:val="227"/>
        </w:trPr>
        <w:tc>
          <w:tcPr>
            <w:tcW w:w="4820" w:type="dxa"/>
            <w:vAlign w:val="center"/>
          </w:tcPr>
          <w:p w14:paraId="23A66F82" w14:textId="77777777" w:rsidR="00A22537" w:rsidRDefault="00A22537" w:rsidP="000D3708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>
              <w:rPr>
                <w:b/>
              </w:rPr>
              <w:t>“Impressionisti di Emozioni”</w:t>
            </w:r>
          </w:p>
          <w:p w14:paraId="43108DFE" w14:textId="77777777" w:rsidR="00A22537" w:rsidRPr="00AC0D8F" w:rsidRDefault="00A22537" w:rsidP="000D370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5069" w:type="dxa"/>
          </w:tcPr>
          <w:p w14:paraId="6D2412DA" w14:textId="4D5C0D87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076FE2" w14:paraId="50ED5C5B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7F13C571" w14:textId="77777777" w:rsidR="00A22537" w:rsidRDefault="00A22537" w:rsidP="000D3708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3</w:t>
            </w:r>
            <w:r w:rsidRPr="00FA62AE">
              <w:rPr>
                <w:b/>
              </w:rPr>
              <w:t xml:space="preserve">  -</w:t>
            </w:r>
            <w:proofErr w:type="gramEnd"/>
            <w:r w:rsidRPr="00FA62AE">
              <w:rPr>
                <w:b/>
              </w:rPr>
              <w:t xml:space="preserve">  “</w:t>
            </w:r>
            <w:r>
              <w:rPr>
                <w:b/>
              </w:rPr>
              <w:t xml:space="preserve">Fare luce” </w:t>
            </w:r>
          </w:p>
          <w:p w14:paraId="348A770A" w14:textId="77777777" w:rsidR="00A22537" w:rsidRPr="00AC0D8F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5069" w:type="dxa"/>
          </w:tcPr>
          <w:p w14:paraId="3F057F31" w14:textId="0CBC3460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</w:tbl>
    <w:p w14:paraId="27076312" w14:textId="77777777" w:rsidR="00A22537" w:rsidRDefault="00A22537" w:rsidP="00A225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76FE2">
        <w:rPr>
          <w:rFonts w:eastAsiaTheme="minorHAnsi"/>
          <w:b/>
          <w:bCs/>
          <w:color w:val="000000"/>
          <w:lang w:eastAsia="en-US"/>
        </w:rPr>
        <w:t>* Crociare la casella de</w:t>
      </w:r>
      <w:r>
        <w:rPr>
          <w:rFonts w:eastAsiaTheme="minorHAnsi"/>
          <w:b/>
          <w:bCs/>
          <w:color w:val="000000"/>
          <w:lang w:eastAsia="en-US"/>
        </w:rPr>
        <w:t>i moduli prescelti (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max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due moduli)</w:t>
      </w:r>
    </w:p>
    <w:p w14:paraId="5059B061" w14:textId="77777777" w:rsidR="00A22537" w:rsidRDefault="00A22537" w:rsidP="00A225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1BD047B1" w14:textId="77777777" w:rsidR="00A22537" w:rsidRPr="00257AA8" w:rsidRDefault="00A22537" w:rsidP="00A22537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57AA8">
        <w:rPr>
          <w:rFonts w:ascii="Times New Roman" w:hAnsi="Times New Roman" w:cs="Times New Roman"/>
          <w:b/>
          <w:color w:val="auto"/>
          <w:u w:val="single"/>
        </w:rPr>
        <w:t>PON 10.2.2A-FSEPON-PU-2021-17 Azioni di integrazione e potenziamento delle aree disciplinari di base “AI NASTRI DI PARTENZA”</w:t>
      </w:r>
    </w:p>
    <w:p w14:paraId="205B0B99" w14:textId="77777777" w:rsidR="00A22537" w:rsidRDefault="00A22537" w:rsidP="00A2253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A22537" w:rsidRPr="00076FE2" w14:paraId="291BD4BE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5FD8AC32" w14:textId="77777777" w:rsidR="00A22537" w:rsidRDefault="00A22537" w:rsidP="000D3708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 w:rsidRPr="00AC0D8F">
              <w:rPr>
                <w:b/>
              </w:rPr>
              <w:t>1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Je </w:t>
            </w:r>
            <w:proofErr w:type="spellStart"/>
            <w:r>
              <w:rPr>
                <w:b/>
              </w:rPr>
              <w:t>suis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libertè</w:t>
            </w:r>
            <w:proofErr w:type="spellEnd"/>
            <w:r>
              <w:rPr>
                <w:b/>
              </w:rPr>
              <w:t xml:space="preserve">”  </w:t>
            </w:r>
          </w:p>
          <w:p w14:paraId="1652DC2C" w14:textId="77777777" w:rsidR="00A22537" w:rsidRPr="00602285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14:paraId="03D54DF1" w14:textId="201F0698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  <w:r w:rsidRPr="00A67232">
              <w:t xml:space="preserve"> </w:t>
            </w:r>
          </w:p>
        </w:tc>
      </w:tr>
      <w:tr w:rsidR="00A22537" w:rsidRPr="00076FE2" w14:paraId="7E855D2D" w14:textId="77777777" w:rsidTr="000D3708">
        <w:trPr>
          <w:trHeight w:val="227"/>
        </w:trPr>
        <w:tc>
          <w:tcPr>
            <w:tcW w:w="4820" w:type="dxa"/>
            <w:vAlign w:val="center"/>
          </w:tcPr>
          <w:p w14:paraId="2BBD4DB9" w14:textId="77777777" w:rsidR="00A22537" w:rsidRDefault="00A22537" w:rsidP="000D3708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>
              <w:rPr>
                <w:b/>
              </w:rPr>
              <w:t>“M’Importa un Tubo”</w:t>
            </w:r>
          </w:p>
          <w:p w14:paraId="185B7DBD" w14:textId="77777777" w:rsidR="00A22537" w:rsidRPr="00AC0D8F" w:rsidRDefault="00A22537" w:rsidP="000D370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5069" w:type="dxa"/>
            <w:vAlign w:val="center"/>
          </w:tcPr>
          <w:p w14:paraId="08F372BC" w14:textId="581659B3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076FE2" w14:paraId="5A9481CE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5D54811B" w14:textId="77777777" w:rsidR="00A22537" w:rsidRDefault="00A22537" w:rsidP="000D3708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3</w:t>
            </w:r>
            <w:r w:rsidRPr="00FA62AE">
              <w:rPr>
                <w:b/>
              </w:rPr>
              <w:t xml:space="preserve">  -</w:t>
            </w:r>
            <w:proofErr w:type="gramEnd"/>
            <w:r w:rsidRPr="00FA62AE">
              <w:rPr>
                <w:b/>
              </w:rPr>
              <w:t xml:space="preserve">  “</w:t>
            </w:r>
            <w:r>
              <w:rPr>
                <w:b/>
              </w:rPr>
              <w:t xml:space="preserve">MAUI... il mio catamarano” </w:t>
            </w:r>
          </w:p>
          <w:p w14:paraId="0DE9C918" w14:textId="77777777" w:rsidR="00A22537" w:rsidRPr="00AC0D8F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5069" w:type="dxa"/>
            <w:vAlign w:val="center"/>
          </w:tcPr>
          <w:p w14:paraId="5CD460DA" w14:textId="181DE3FB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370477BE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0E44AA49" w14:textId="77777777" w:rsidR="00A22537" w:rsidRDefault="00A22537" w:rsidP="000D3708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Introduzione al Fotogiornalismo” </w:t>
            </w:r>
          </w:p>
          <w:p w14:paraId="7B455BF4" w14:textId="77777777" w:rsidR="00A22537" w:rsidRPr="00602285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14:paraId="2EE58AA4" w14:textId="0B9671E2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5D179973" w14:textId="77777777" w:rsidTr="000D3708">
        <w:trPr>
          <w:trHeight w:val="227"/>
        </w:trPr>
        <w:tc>
          <w:tcPr>
            <w:tcW w:w="4820" w:type="dxa"/>
            <w:vAlign w:val="center"/>
          </w:tcPr>
          <w:p w14:paraId="41727669" w14:textId="77777777" w:rsidR="00A22537" w:rsidRDefault="00A22537" w:rsidP="000D3708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5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>
              <w:rPr>
                <w:b/>
              </w:rPr>
              <w:t>“Introduzione alla Fotografia Naturalistica”</w:t>
            </w:r>
          </w:p>
          <w:p w14:paraId="5F35716F" w14:textId="77777777" w:rsidR="00A22537" w:rsidRPr="00AC0D8F" w:rsidRDefault="00A22537" w:rsidP="000D370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5069" w:type="dxa"/>
            <w:vAlign w:val="center"/>
          </w:tcPr>
          <w:p w14:paraId="204DA09E" w14:textId="1F12FF97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1F75767A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6D66B8A0" w14:textId="77777777" w:rsidR="00A22537" w:rsidRDefault="00A22537" w:rsidP="000D3708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6</w:t>
            </w:r>
            <w:r w:rsidRPr="00FA62AE">
              <w:rPr>
                <w:b/>
              </w:rPr>
              <w:t xml:space="preserve">  -</w:t>
            </w:r>
            <w:proofErr w:type="gramEnd"/>
            <w:r w:rsidRPr="00FA62AE">
              <w:rPr>
                <w:b/>
              </w:rPr>
              <w:t xml:space="preserve">  “</w:t>
            </w:r>
            <w:r>
              <w:rPr>
                <w:b/>
              </w:rPr>
              <w:t xml:space="preserve">Per...Correndo” </w:t>
            </w:r>
          </w:p>
          <w:p w14:paraId="18C5C8E4" w14:textId="77777777" w:rsidR="00A22537" w:rsidRPr="00AC0D8F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5069" w:type="dxa"/>
            <w:vAlign w:val="center"/>
          </w:tcPr>
          <w:p w14:paraId="76B8828E" w14:textId="02FEA20E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3BE241A3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784EE794" w14:textId="77777777" w:rsidR="00A22537" w:rsidRDefault="00A22537" w:rsidP="000D3708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7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Ci FAI strada”  </w:t>
            </w:r>
          </w:p>
          <w:p w14:paraId="061720FD" w14:textId="77777777" w:rsidR="00A22537" w:rsidRPr="00602285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14:paraId="40594614" w14:textId="0330544C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23AECECE" w14:textId="77777777" w:rsidTr="000D3708">
        <w:trPr>
          <w:trHeight w:val="227"/>
        </w:trPr>
        <w:tc>
          <w:tcPr>
            <w:tcW w:w="4820" w:type="dxa"/>
            <w:vAlign w:val="center"/>
          </w:tcPr>
          <w:p w14:paraId="71FCD1EB" w14:textId="77777777" w:rsidR="00A22537" w:rsidRDefault="00A22537" w:rsidP="000D3708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8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EVENTual</w:t>
            </w:r>
            <w:proofErr w:type="spellEnd"/>
            <w:r>
              <w:rPr>
                <w:b/>
              </w:rPr>
              <w:t>...menti”</w:t>
            </w:r>
          </w:p>
          <w:p w14:paraId="0B0E1E0F" w14:textId="77777777" w:rsidR="00A22537" w:rsidRPr="00AC0D8F" w:rsidRDefault="00A22537" w:rsidP="000D370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5069" w:type="dxa"/>
            <w:vAlign w:val="center"/>
          </w:tcPr>
          <w:p w14:paraId="37A3D854" w14:textId="60107F70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0E3DBD2B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044088D6" w14:textId="77777777" w:rsidR="00A22537" w:rsidRDefault="00A22537" w:rsidP="000D3708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proofErr w:type="gramStart"/>
            <w:r>
              <w:rPr>
                <w:b/>
              </w:rPr>
              <w:t>9</w:t>
            </w:r>
            <w:r w:rsidRPr="00FA62AE">
              <w:rPr>
                <w:b/>
              </w:rPr>
              <w:t xml:space="preserve">  -</w:t>
            </w:r>
            <w:proofErr w:type="gramEnd"/>
            <w:r w:rsidRPr="00FA62AE">
              <w:rPr>
                <w:b/>
              </w:rPr>
              <w:t xml:space="preserve"> </w:t>
            </w:r>
            <w:r>
              <w:rPr>
                <w:b/>
              </w:rPr>
              <w:t xml:space="preserve"> “Live Streaming” </w:t>
            </w:r>
          </w:p>
          <w:p w14:paraId="3ACE1E9C" w14:textId="77777777" w:rsidR="00A22537" w:rsidRPr="00AC0D8F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5069" w:type="dxa"/>
            <w:vAlign w:val="center"/>
          </w:tcPr>
          <w:p w14:paraId="1079083D" w14:textId="7B342C98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4BFC9498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718EC627" w14:textId="77777777" w:rsidR="00A22537" w:rsidRDefault="00A22537" w:rsidP="000D3708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 w:rsidRPr="00AC0D8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A corto di Ossigeno”  </w:t>
            </w:r>
          </w:p>
          <w:p w14:paraId="0D54B477" w14:textId="77777777" w:rsidR="00A22537" w:rsidRPr="00602285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5069" w:type="dxa"/>
            <w:vAlign w:val="center"/>
          </w:tcPr>
          <w:p w14:paraId="059BFB19" w14:textId="7C139C8C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3543329C" w14:textId="77777777" w:rsidTr="000D3708">
        <w:trPr>
          <w:trHeight w:val="227"/>
        </w:trPr>
        <w:tc>
          <w:tcPr>
            <w:tcW w:w="4820" w:type="dxa"/>
            <w:vAlign w:val="center"/>
          </w:tcPr>
          <w:p w14:paraId="33DD72FF" w14:textId="77777777" w:rsidR="00A22537" w:rsidRDefault="00A22537" w:rsidP="000D3708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11</w:t>
            </w:r>
            <w:r w:rsidRPr="00AC0D8F">
              <w:rPr>
                <w:b/>
              </w:rPr>
              <w:t xml:space="preserve"> </w:t>
            </w:r>
            <w:proofErr w:type="gramStart"/>
            <w:r w:rsidRPr="00AC0D8F">
              <w:rPr>
                <w:b/>
              </w:rPr>
              <w:t xml:space="preserve">-  </w:t>
            </w:r>
            <w:r>
              <w:rPr>
                <w:b/>
              </w:rPr>
              <w:t>“</w:t>
            </w:r>
            <w:proofErr w:type="gramEnd"/>
            <w:r>
              <w:rPr>
                <w:b/>
              </w:rPr>
              <w:t>Il SET dei Mari”</w:t>
            </w:r>
          </w:p>
          <w:p w14:paraId="51916A11" w14:textId="77777777" w:rsidR="00A22537" w:rsidRPr="00AC0D8F" w:rsidRDefault="00A22537" w:rsidP="000D370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5069" w:type="dxa"/>
            <w:vAlign w:val="center"/>
          </w:tcPr>
          <w:p w14:paraId="529EE850" w14:textId="2E843EE7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r>
              <w:t>/09/2021</w:t>
            </w:r>
          </w:p>
        </w:tc>
      </w:tr>
      <w:tr w:rsidR="00A22537" w:rsidRPr="00A414C2" w14:paraId="652CBC55" w14:textId="77777777" w:rsidTr="000D3708">
        <w:trPr>
          <w:trHeight w:val="226"/>
        </w:trPr>
        <w:tc>
          <w:tcPr>
            <w:tcW w:w="4820" w:type="dxa"/>
            <w:vAlign w:val="center"/>
          </w:tcPr>
          <w:p w14:paraId="6DF95393" w14:textId="77777777" w:rsidR="00A22537" w:rsidRDefault="00A22537" w:rsidP="000D3708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r>
              <w:rPr>
                <w:b/>
              </w:rPr>
              <w:t>12</w:t>
            </w:r>
            <w:r w:rsidRPr="00FA62AE">
              <w:rPr>
                <w:b/>
              </w:rPr>
              <w:t xml:space="preserve"> </w:t>
            </w:r>
            <w:proofErr w:type="gramStart"/>
            <w:r w:rsidRPr="00FA62AE">
              <w:rPr>
                <w:b/>
              </w:rPr>
              <w:t>-  “</w:t>
            </w:r>
            <w:proofErr w:type="gramEnd"/>
            <w:r>
              <w:rPr>
                <w:b/>
              </w:rPr>
              <w:t xml:space="preserve">Sotto...Coperta” </w:t>
            </w:r>
          </w:p>
          <w:p w14:paraId="1108247E" w14:textId="77777777" w:rsidR="00A22537" w:rsidRPr="00AC0D8F" w:rsidRDefault="00A22537" w:rsidP="000D370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5069" w:type="dxa"/>
            <w:vAlign w:val="center"/>
          </w:tcPr>
          <w:p w14:paraId="006CB372" w14:textId="1DE479CA" w:rsidR="00A22537" w:rsidRDefault="00A22537" w:rsidP="00AF7B93">
            <w:r w:rsidRPr="00A67232">
              <w:t xml:space="preserve">N. 20 Alunni </w:t>
            </w:r>
            <w:r>
              <w:t>come da Circolare N° 8 del 0</w:t>
            </w:r>
            <w:r w:rsidR="00AF7B93">
              <w:t>4</w:t>
            </w:r>
            <w:bookmarkStart w:id="0" w:name="_GoBack"/>
            <w:bookmarkEnd w:id="0"/>
            <w:r>
              <w:t>/09/2021</w:t>
            </w:r>
          </w:p>
        </w:tc>
      </w:tr>
    </w:tbl>
    <w:p w14:paraId="36288830" w14:textId="77777777" w:rsidR="00A22537" w:rsidRDefault="00A22537" w:rsidP="00A225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76FE2">
        <w:rPr>
          <w:rFonts w:eastAsiaTheme="minorHAnsi"/>
          <w:b/>
          <w:bCs/>
          <w:color w:val="000000"/>
          <w:lang w:eastAsia="en-US"/>
        </w:rPr>
        <w:t>* Crociare la casella de</w:t>
      </w:r>
      <w:r>
        <w:rPr>
          <w:rFonts w:eastAsiaTheme="minorHAnsi"/>
          <w:b/>
          <w:bCs/>
          <w:color w:val="000000"/>
          <w:lang w:eastAsia="en-US"/>
        </w:rPr>
        <w:t>i moduli prescelti (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max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due moduli)</w:t>
      </w:r>
    </w:p>
    <w:p w14:paraId="0487B9C9" w14:textId="77777777"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14:paraId="65EF1761" w14:textId="77777777" w:rsidR="004A5572" w:rsidRDefault="004A5572" w:rsidP="004A5572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>
        <w:rPr>
          <w:rFonts w:eastAsia="Calibri"/>
          <w:b/>
          <w:i/>
          <w:sz w:val="16"/>
          <w:szCs w:val="16"/>
          <w:lang w:eastAsia="en-US"/>
        </w:rPr>
        <w:t>Il sottoscritto dichiara di aver preso visione dell’Avviso interno e di accettarne il contenuto consapevo</w:t>
      </w:r>
      <w:r w:rsidR="00590210">
        <w:rPr>
          <w:rFonts w:eastAsia="Calibri"/>
          <w:b/>
          <w:i/>
          <w:sz w:val="16"/>
          <w:szCs w:val="16"/>
          <w:lang w:eastAsia="en-US"/>
        </w:rPr>
        <w:t>le che le attività formative</w:t>
      </w:r>
      <w:r>
        <w:rPr>
          <w:rFonts w:eastAsia="Calibri"/>
          <w:b/>
          <w:i/>
          <w:sz w:val="16"/>
          <w:szCs w:val="16"/>
          <w:lang w:eastAsia="en-US"/>
        </w:rPr>
        <w:t xml:space="preserve"> si terranno in orario extracurriculare. Il sottoscritto autorizza l’istituto all’utilizzo ed al trattamento dei dati personali dichiarati per le finalità istituzionali, la pubblicizzazione del corso e la pubblicazione sul sito web e dichiara </w:t>
      </w:r>
      <w:r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, altresì, di essere informato che i dati personali raccolti saranno trattati, anche con strumenti informatici, </w:t>
      </w:r>
      <w:r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sa, il tutto ai sensi del Decreto n. 101 del 10.08.2018, in ottemperanza al GDPR – regolamento UE 2016/679.</w:t>
      </w:r>
    </w:p>
    <w:p w14:paraId="2060C965" w14:textId="77777777" w:rsidR="004A5572" w:rsidRDefault="004A5572" w:rsidP="004A5572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14:paraId="3C1AE369" w14:textId="77777777" w:rsidR="004A5572" w:rsidRDefault="004A5572" w:rsidP="004A5572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14:paraId="6E930411" w14:textId="77777777" w:rsidR="006E0A5B" w:rsidRDefault="004A5572" w:rsidP="006F441C">
      <w:pPr>
        <w:jc w:val="both"/>
        <w:rPr>
          <w:sz w:val="24"/>
          <w:szCs w:val="24"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14:paraId="190FE09C" w14:textId="77777777" w:rsidR="00DA51A0" w:rsidRDefault="00DA51A0" w:rsidP="001A487B">
      <w:pPr>
        <w:rPr>
          <w:sz w:val="24"/>
          <w:szCs w:val="24"/>
        </w:rPr>
      </w:pPr>
    </w:p>
    <w:p w14:paraId="112891D3" w14:textId="77777777" w:rsidR="001A487B" w:rsidRPr="001A487B" w:rsidRDefault="001A487B" w:rsidP="001A487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391B27">
        <w:rPr>
          <w:b/>
          <w:color w:val="000000"/>
          <w:sz w:val="16"/>
          <w:szCs w:val="16"/>
        </w:rPr>
        <w:t>Si allega Documento di riconoscimento in corso di validità</w:t>
      </w:r>
      <w:r>
        <w:rPr>
          <w:b/>
          <w:color w:val="000000"/>
          <w:sz w:val="16"/>
          <w:szCs w:val="16"/>
        </w:rPr>
        <w:t>.</w:t>
      </w:r>
    </w:p>
    <w:sectPr w:rsidR="001A487B" w:rsidRPr="001A487B" w:rsidSect="009D1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3DAA" w14:textId="77777777" w:rsidR="00FE6969" w:rsidRDefault="00FE6969" w:rsidP="00287FA4">
      <w:r>
        <w:separator/>
      </w:r>
    </w:p>
  </w:endnote>
  <w:endnote w:type="continuationSeparator" w:id="0">
    <w:p w14:paraId="53718D02" w14:textId="77777777" w:rsidR="00FE6969" w:rsidRDefault="00FE696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9AFA" w14:textId="186370C4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AF7B93">
      <w:rPr>
        <w:rStyle w:val="Titolo2Carattere"/>
        <w:noProof/>
        <w:sz w:val="24"/>
        <w:szCs w:val="24"/>
      </w:rPr>
      <w:t>2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7CAEECBE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511A15F7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70C97C35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30197EFA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DBD4004" w14:textId="77777777"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404DB132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F939989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5C761CD2" w14:textId="77777777" w:rsidR="00FF08F6" w:rsidRPr="00AF7B9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AF7B93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AF7B93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AF7B93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14:paraId="3A3C8E77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40322D78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0071DF2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14C67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140DF515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767FEF28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2506CB2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10ABF66D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5D290C51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8396" w14:textId="297CFF22"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AF7B93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726BFC40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4AA064E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9C0BEFD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0BA16436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3B90555" w14:textId="77777777"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5C0E5EE0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E5A9EC7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658A053E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7AF80A44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8AEBE61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02CA4378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48AF6DC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022D2C78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A0FBA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68674916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D6BCCEC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98E235D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63A" w14:textId="77777777" w:rsidR="00FE6969" w:rsidRDefault="00FE6969" w:rsidP="00287FA4">
      <w:r>
        <w:separator/>
      </w:r>
    </w:p>
  </w:footnote>
  <w:footnote w:type="continuationSeparator" w:id="0">
    <w:p w14:paraId="7EA13484" w14:textId="77777777" w:rsidR="00FE6969" w:rsidRDefault="00FE696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E77F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078AED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00D8D87C" w14:textId="77777777" w:rsidR="00F860D2" w:rsidRPr="00F860D2" w:rsidRDefault="00611B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0472C7" wp14:editId="04B40D12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D0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7EnB/S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14:paraId="3FDCF96F" w14:textId="77777777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13F407A8" w14:textId="77777777" w:rsidR="002A0487" w:rsidRDefault="00017212" w:rsidP="002A0487">
          <w:pPr>
            <w:jc w:val="both"/>
            <w:rPr>
              <w:rFonts w:cs="Calibri"/>
              <w:color w:val="0070C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A6617AD" wp14:editId="09A6FACD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6124575" cy="1171575"/>
                <wp:effectExtent l="19050" t="0" r="9525" b="0"/>
                <wp:wrapSquare wrapText="right"/>
                <wp:docPr id="35" name="Immagine 35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="002A0487" w:rsidRPr="00214538">
            <w:rPr>
              <w:rFonts w:cs="Calibri"/>
              <w:color w:val="0070C0"/>
              <w:sz w:val="16"/>
              <w:szCs w:val="16"/>
            </w:rPr>
            <w:t>Asse  I</w:t>
          </w:r>
          <w:proofErr w:type="gramEnd"/>
          <w:r w:rsidR="002A0487" w:rsidRPr="00214538">
            <w:rPr>
              <w:rFonts w:cs="Calibri"/>
              <w:color w:val="0070C0"/>
              <w:sz w:val="16"/>
              <w:szCs w:val="16"/>
            </w:rPr>
            <w:t xml:space="preserve"> –  Istruzione –Fondo  Sociale Europeo  (FSE).    </w:t>
          </w:r>
          <w:proofErr w:type="spellStart"/>
          <w:r w:rsidR="002A0487">
            <w:rPr>
              <w:rFonts w:cs="Calibri"/>
              <w:color w:val="0070C0"/>
              <w:sz w:val="16"/>
              <w:szCs w:val="16"/>
            </w:rPr>
            <w:t>Programa</w:t>
          </w:r>
          <w:proofErr w:type="spellEnd"/>
          <w:r w:rsidR="002A0487">
            <w:rPr>
              <w:rFonts w:cs="Calibri"/>
              <w:color w:val="0070C0"/>
              <w:sz w:val="16"/>
              <w:szCs w:val="16"/>
            </w:rPr>
            <w:t xml:space="preserve"> Operativo </w:t>
          </w:r>
          <w:proofErr w:type="gramStart"/>
          <w:r w:rsidR="002A0487">
            <w:rPr>
              <w:rFonts w:cs="Calibri"/>
              <w:color w:val="0070C0"/>
              <w:sz w:val="16"/>
              <w:szCs w:val="16"/>
            </w:rPr>
            <w:t>Complementare  “</w:t>
          </w:r>
          <w:proofErr w:type="gramEnd"/>
          <w:r w:rsidR="002A0487">
            <w:rPr>
              <w:rFonts w:cs="Calibri"/>
              <w:color w:val="0070C0"/>
              <w:sz w:val="16"/>
              <w:szCs w:val="16"/>
            </w:rPr>
            <w:t>Per la scuola, competenze e ambienti per l’apprendimento” 2014-2020 Asse I – Istruzione – Obiettivi Specifici 10.1, 10.2 e 10.3 – Azioni 10.1.1, 10.2.2 e 10.3.1 – Realizzazione di percorsi educativi volti al potenziamento delle competenze e per l’aggregazione e la socializzazione delle studentesse e degli studenti nell’emergenza COVID-19 (Apprendimento e socialità).</w:t>
          </w:r>
        </w:p>
        <w:p w14:paraId="13D678EC" w14:textId="77777777" w:rsidR="002A0487" w:rsidRPr="00220C0B" w:rsidRDefault="00017212" w:rsidP="002A0487">
          <w:pPr>
            <w:widowControl w:val="0"/>
            <w:rPr>
              <w:color w:val="0070C0"/>
              <w:sz w:val="16"/>
              <w:szCs w:val="16"/>
            </w:rPr>
          </w:pPr>
          <w:r w:rsidRPr="008274B7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78720" behindDoc="1" locked="0" layoutInCell="1" allowOverlap="1" wp14:anchorId="65F051BA" wp14:editId="4F7C42CE">
                <wp:simplePos x="0" y="0"/>
                <wp:positionH relativeFrom="margin">
                  <wp:posOffset>5081270</wp:posOffset>
                </wp:positionH>
                <wp:positionV relativeFrom="topMargin">
                  <wp:posOffset>1697990</wp:posOffset>
                </wp:positionV>
                <wp:extent cx="819150" cy="800100"/>
                <wp:effectExtent l="19050" t="0" r="0" b="0"/>
                <wp:wrapNone/>
                <wp:docPr id="3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0487" w:rsidRPr="00220C0B">
            <w:rPr>
              <w:color w:val="0070C0"/>
              <w:sz w:val="16"/>
              <w:szCs w:val="16"/>
            </w:rPr>
            <w:t xml:space="preserve">Codice Progetto: 10.1.1A-FSEPON-PU-2021-17                             </w:t>
          </w:r>
          <w:proofErr w:type="gramStart"/>
          <w:r w:rsidR="002A0487" w:rsidRPr="00220C0B">
            <w:rPr>
              <w:color w:val="0070C0"/>
              <w:sz w:val="16"/>
              <w:szCs w:val="16"/>
            </w:rPr>
            <w:t>CUP  D</w:t>
          </w:r>
          <w:proofErr w:type="gramEnd"/>
          <w:r w:rsidR="002A0487" w:rsidRPr="00220C0B">
            <w:rPr>
              <w:color w:val="0070C0"/>
              <w:sz w:val="16"/>
              <w:szCs w:val="16"/>
            </w:rPr>
            <w:t>83D21003070006</w:t>
          </w:r>
        </w:p>
        <w:p w14:paraId="25E9B4C0" w14:textId="77777777" w:rsidR="002A0487" w:rsidRDefault="002A0487" w:rsidP="002A0487">
          <w:pPr>
            <w:rPr>
              <w:szCs w:val="24"/>
            </w:rPr>
          </w:pPr>
          <w:r w:rsidRPr="00220C0B">
            <w:rPr>
              <w:color w:val="0070C0"/>
              <w:sz w:val="16"/>
              <w:szCs w:val="16"/>
            </w:rPr>
            <w:t xml:space="preserve">Codice Progetto: 10.2.2A-FSEPON-PU-2021-17                             </w:t>
          </w:r>
          <w:proofErr w:type="gramStart"/>
          <w:r w:rsidRPr="00220C0B">
            <w:rPr>
              <w:color w:val="0070C0"/>
              <w:sz w:val="16"/>
              <w:szCs w:val="16"/>
            </w:rPr>
            <w:t>CUP  D</w:t>
          </w:r>
          <w:proofErr w:type="gramEnd"/>
          <w:r w:rsidRPr="00220C0B">
            <w:rPr>
              <w:color w:val="0070C0"/>
              <w:sz w:val="16"/>
              <w:szCs w:val="16"/>
            </w:rPr>
            <w:t>83D21003050006</w:t>
          </w:r>
        </w:p>
        <w:p w14:paraId="11C7FA60" w14:textId="77777777" w:rsidR="00F860D2" w:rsidRDefault="00611B04" w:rsidP="002A0487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D1BCACD" wp14:editId="5E3FFEE0">
                    <wp:simplePos x="0" y="0"/>
                    <wp:positionH relativeFrom="column">
                      <wp:posOffset>2582545</wp:posOffset>
                    </wp:positionH>
                    <wp:positionV relativeFrom="paragraph">
                      <wp:posOffset>233045</wp:posOffset>
                    </wp:positionV>
                    <wp:extent cx="2350770" cy="396875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96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EBCE0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14:paraId="4E90B9D6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27F0A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14:paraId="21362621" w14:textId="77777777"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3.35pt;margin-top:18.35pt;width:185.1pt;height: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27F0A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5168" behindDoc="1" locked="0" layoutInCell="1" allowOverlap="1" wp14:anchorId="5821C080" wp14:editId="21E2C246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37" name="Im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3904" behindDoc="0" locked="0" layoutInCell="1" allowOverlap="1" wp14:anchorId="1343ADC1" wp14:editId="266D930A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8" name="Immagine 3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59F8E2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F15CF"/>
    <w:multiLevelType w:val="hybridMultilevel"/>
    <w:tmpl w:val="F67A72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BA1B1C"/>
    <w:multiLevelType w:val="hybridMultilevel"/>
    <w:tmpl w:val="5AD4F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7D7"/>
    <w:multiLevelType w:val="hybridMultilevel"/>
    <w:tmpl w:val="FB7A1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A423A"/>
    <w:multiLevelType w:val="hybridMultilevel"/>
    <w:tmpl w:val="ED4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B7B"/>
    <w:multiLevelType w:val="hybridMultilevel"/>
    <w:tmpl w:val="8534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3"/>
  </w:num>
  <w:num w:numId="22">
    <w:abstractNumId w:val="24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5"/>
  </w:num>
  <w:num w:numId="28">
    <w:abstractNumId w:val="28"/>
  </w:num>
  <w:num w:numId="29">
    <w:abstractNumId w:val="29"/>
  </w:num>
  <w:num w:numId="30">
    <w:abstractNumId w:val="13"/>
  </w:num>
  <w:num w:numId="31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9A3"/>
    <w:rsid w:val="00004B55"/>
    <w:rsid w:val="00005189"/>
    <w:rsid w:val="00016434"/>
    <w:rsid w:val="00017212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3172D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775C"/>
    <w:rsid w:val="001A487B"/>
    <w:rsid w:val="001B19F3"/>
    <w:rsid w:val="001B68CD"/>
    <w:rsid w:val="001B6B12"/>
    <w:rsid w:val="001C3481"/>
    <w:rsid w:val="001D15F9"/>
    <w:rsid w:val="001D2761"/>
    <w:rsid w:val="001D6138"/>
    <w:rsid w:val="001D6447"/>
    <w:rsid w:val="001E5784"/>
    <w:rsid w:val="001F08AF"/>
    <w:rsid w:val="002214FF"/>
    <w:rsid w:val="002226C0"/>
    <w:rsid w:val="00227D3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487"/>
    <w:rsid w:val="002A0FCE"/>
    <w:rsid w:val="002A2DC0"/>
    <w:rsid w:val="002A484D"/>
    <w:rsid w:val="002A6BE1"/>
    <w:rsid w:val="002B14C0"/>
    <w:rsid w:val="002C30D4"/>
    <w:rsid w:val="002C6E9D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2BDC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A5572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4884"/>
    <w:rsid w:val="0052195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0210"/>
    <w:rsid w:val="00594676"/>
    <w:rsid w:val="005A0B56"/>
    <w:rsid w:val="005A0D0E"/>
    <w:rsid w:val="005A63A2"/>
    <w:rsid w:val="005B09F8"/>
    <w:rsid w:val="005B0D45"/>
    <w:rsid w:val="005B172A"/>
    <w:rsid w:val="005B1925"/>
    <w:rsid w:val="005C187D"/>
    <w:rsid w:val="005C1F6E"/>
    <w:rsid w:val="005C5D46"/>
    <w:rsid w:val="005C60DF"/>
    <w:rsid w:val="005C68DA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11B0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2318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6F441C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57BE7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4FFE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7D8B"/>
    <w:rsid w:val="00930FDE"/>
    <w:rsid w:val="0093363D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71F7"/>
    <w:rsid w:val="009D028C"/>
    <w:rsid w:val="009D172C"/>
    <w:rsid w:val="009D183F"/>
    <w:rsid w:val="009D4B7D"/>
    <w:rsid w:val="009D4F5F"/>
    <w:rsid w:val="009D5A3D"/>
    <w:rsid w:val="009E78AF"/>
    <w:rsid w:val="00A0168B"/>
    <w:rsid w:val="00A07D01"/>
    <w:rsid w:val="00A10455"/>
    <w:rsid w:val="00A10F0E"/>
    <w:rsid w:val="00A21EBB"/>
    <w:rsid w:val="00A22537"/>
    <w:rsid w:val="00A271CF"/>
    <w:rsid w:val="00A357F0"/>
    <w:rsid w:val="00A360B7"/>
    <w:rsid w:val="00A414C2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87DE2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AF7B93"/>
    <w:rsid w:val="00B005F7"/>
    <w:rsid w:val="00B008FF"/>
    <w:rsid w:val="00B01DE0"/>
    <w:rsid w:val="00B04298"/>
    <w:rsid w:val="00B07841"/>
    <w:rsid w:val="00B13E42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56495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C3C56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6B3B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A51A0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03508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248FD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14BD"/>
    <w:rsid w:val="00FC3434"/>
    <w:rsid w:val="00FD013E"/>
    <w:rsid w:val="00FE6969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F1CCC"/>
  <w15:docId w15:val="{0EFD5A03-94F6-4170-86AB-18ED660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A962E-35E0-4C7C-B849-FC0E084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3</cp:revision>
  <cp:lastPrinted>2019-07-31T10:44:00Z</cp:lastPrinted>
  <dcterms:created xsi:type="dcterms:W3CDTF">2021-09-04T08:11:00Z</dcterms:created>
  <dcterms:modified xsi:type="dcterms:W3CDTF">2021-09-04T08:18:00Z</dcterms:modified>
</cp:coreProperties>
</file>